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Default="005934A7" w:rsidP="00D006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5934A7" w:rsidRDefault="002C6AA7" w:rsidP="00D0063A">
      <w:pPr>
        <w:pStyle w:val="a3"/>
        <w:jc w:val="right"/>
        <w:rPr>
          <w:sz w:val="28"/>
          <w:szCs w:val="28"/>
        </w:rPr>
      </w:pPr>
      <w:r>
        <w:rPr>
          <w:sz w:val="28"/>
        </w:rPr>
        <w:t>Губернатора</w:t>
      </w:r>
      <w:r w:rsidR="00D0063A">
        <w:rPr>
          <w:sz w:val="28"/>
        </w:rPr>
        <w:t xml:space="preserve"> </w:t>
      </w:r>
      <w:r w:rsidR="005934A7">
        <w:rPr>
          <w:sz w:val="28"/>
          <w:szCs w:val="28"/>
        </w:rPr>
        <w:t>Новосибирской области</w:t>
      </w:r>
    </w:p>
    <w:p w:rsidR="005934A7" w:rsidRDefault="005934A7" w:rsidP="0021262E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951B62" w:rsidRDefault="00951B62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E21DCC" w:rsidRDefault="00E21DCC" w:rsidP="005934A7">
      <w:pPr>
        <w:jc w:val="center"/>
        <w:rPr>
          <w:sz w:val="28"/>
          <w:szCs w:val="28"/>
        </w:rPr>
      </w:pPr>
    </w:p>
    <w:p w:rsidR="00D0063A" w:rsidRDefault="00D0063A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951B62" w:rsidRDefault="002C6AA7" w:rsidP="005934A7">
      <w:pPr>
        <w:jc w:val="center"/>
        <w:rPr>
          <w:sz w:val="28"/>
          <w:szCs w:val="28"/>
        </w:rPr>
      </w:pPr>
      <w:r w:rsidRPr="00A34E36">
        <w:rPr>
          <w:sz w:val="28"/>
          <w:szCs w:val="28"/>
        </w:rPr>
        <w:t>О внес</w:t>
      </w:r>
      <w:r w:rsidR="00213595" w:rsidRPr="00A34E36">
        <w:rPr>
          <w:sz w:val="28"/>
          <w:szCs w:val="28"/>
        </w:rPr>
        <w:t xml:space="preserve">ении изменений в постановление </w:t>
      </w:r>
      <w:r w:rsidR="0012476B">
        <w:rPr>
          <w:sz w:val="28"/>
          <w:szCs w:val="28"/>
        </w:rPr>
        <w:t>г</w:t>
      </w:r>
      <w:r w:rsidRPr="00A34E36">
        <w:rPr>
          <w:sz w:val="28"/>
          <w:szCs w:val="28"/>
        </w:rPr>
        <w:t xml:space="preserve">лавы </w:t>
      </w:r>
      <w:r w:rsidR="0012476B">
        <w:rPr>
          <w:sz w:val="28"/>
          <w:szCs w:val="28"/>
        </w:rPr>
        <w:t>а</w:t>
      </w:r>
      <w:r w:rsidRPr="00A34E36">
        <w:rPr>
          <w:sz w:val="28"/>
          <w:szCs w:val="28"/>
        </w:rPr>
        <w:t>дминистр</w:t>
      </w:r>
      <w:r w:rsidR="00241F30">
        <w:rPr>
          <w:sz w:val="28"/>
          <w:szCs w:val="28"/>
        </w:rPr>
        <w:t xml:space="preserve">ации </w:t>
      </w:r>
    </w:p>
    <w:p w:rsidR="005934A7" w:rsidRDefault="00241F30" w:rsidP="005934A7">
      <w:pPr>
        <w:jc w:val="center"/>
        <w:rPr>
          <w:sz w:val="28"/>
        </w:rPr>
      </w:pPr>
      <w:r>
        <w:rPr>
          <w:sz w:val="28"/>
          <w:szCs w:val="28"/>
        </w:rPr>
        <w:t xml:space="preserve">Новосибирской области </w:t>
      </w:r>
      <w:r w:rsidR="00683F91" w:rsidRPr="00427C3B">
        <w:rPr>
          <w:sz w:val="28"/>
        </w:rPr>
        <w:t>от</w:t>
      </w:r>
      <w:r w:rsidR="00683F91">
        <w:rPr>
          <w:sz w:val="28"/>
        </w:rPr>
        <w:t> 12.10.2001 № 951</w:t>
      </w:r>
    </w:p>
    <w:p w:rsidR="00343A46" w:rsidRPr="00E21DCC" w:rsidRDefault="00343A46" w:rsidP="00E21DCC">
      <w:pPr>
        <w:jc w:val="center"/>
        <w:rPr>
          <w:sz w:val="28"/>
          <w:szCs w:val="28"/>
        </w:rPr>
      </w:pPr>
    </w:p>
    <w:p w:rsidR="005934A7" w:rsidRPr="00E21DCC" w:rsidRDefault="005934A7" w:rsidP="00E21DCC">
      <w:pPr>
        <w:jc w:val="center"/>
        <w:rPr>
          <w:sz w:val="28"/>
          <w:szCs w:val="28"/>
        </w:rPr>
      </w:pPr>
    </w:p>
    <w:p w:rsidR="005934A7" w:rsidRDefault="005934A7" w:rsidP="00951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06A4C">
        <w:rPr>
          <w:rFonts w:eastAsia="Calibri"/>
          <w:sz w:val="28"/>
          <w:szCs w:val="28"/>
        </w:rPr>
        <w:t xml:space="preserve">Федеральным </w:t>
      </w:r>
      <w:hyperlink r:id="rId7" w:history="1">
        <w:r w:rsidRPr="00206A4C">
          <w:rPr>
            <w:rFonts w:eastAsia="Calibri"/>
            <w:sz w:val="28"/>
            <w:szCs w:val="28"/>
          </w:rPr>
          <w:t>законом</w:t>
        </w:r>
      </w:hyperlink>
      <w:r w:rsidRPr="00206A4C">
        <w:rPr>
          <w:rFonts w:eastAsia="Calibri"/>
          <w:sz w:val="28"/>
          <w:szCs w:val="28"/>
        </w:rPr>
        <w:t xml:space="preserve"> от</w:t>
      </w:r>
      <w:r w:rsidR="00D2163F">
        <w:rPr>
          <w:rFonts w:eastAsia="Calibri"/>
          <w:sz w:val="28"/>
          <w:szCs w:val="28"/>
        </w:rPr>
        <w:t> 1</w:t>
      </w:r>
      <w:r w:rsidRPr="00206A4C">
        <w:rPr>
          <w:rFonts w:eastAsia="Calibri"/>
          <w:sz w:val="28"/>
          <w:szCs w:val="28"/>
        </w:rPr>
        <w:t>4.03.</w:t>
      </w:r>
      <w:r>
        <w:rPr>
          <w:rFonts w:eastAsia="Calibri"/>
          <w:sz w:val="28"/>
          <w:szCs w:val="28"/>
        </w:rPr>
        <w:t>19</w:t>
      </w:r>
      <w:r w:rsidRPr="00206A4C">
        <w:rPr>
          <w:rFonts w:eastAsia="Calibri"/>
          <w:sz w:val="28"/>
          <w:szCs w:val="28"/>
        </w:rPr>
        <w:t xml:space="preserve">95 </w:t>
      </w:r>
      <w:r>
        <w:rPr>
          <w:rFonts w:eastAsia="Calibri"/>
          <w:sz w:val="28"/>
          <w:szCs w:val="28"/>
        </w:rPr>
        <w:t>№</w:t>
      </w:r>
      <w:r w:rsidR="00D2163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33-ФЗ «</w:t>
      </w:r>
      <w:r w:rsidRPr="00206A4C">
        <w:rPr>
          <w:rFonts w:eastAsia="Calibri"/>
          <w:sz w:val="28"/>
          <w:szCs w:val="28"/>
        </w:rPr>
        <w:t xml:space="preserve">Об особо </w:t>
      </w:r>
      <w:r w:rsidRPr="009050C3">
        <w:rPr>
          <w:rFonts w:eastAsia="Calibri"/>
          <w:sz w:val="28"/>
          <w:szCs w:val="28"/>
        </w:rPr>
        <w:t xml:space="preserve">охраняемых природных территориях», </w:t>
      </w:r>
      <w:r w:rsidRPr="001A31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A3151">
        <w:rPr>
          <w:sz w:val="28"/>
          <w:szCs w:val="28"/>
        </w:rPr>
        <w:t xml:space="preserve"> Новос</w:t>
      </w:r>
      <w:r>
        <w:rPr>
          <w:sz w:val="28"/>
          <w:szCs w:val="28"/>
        </w:rPr>
        <w:t xml:space="preserve">ибирской области </w:t>
      </w:r>
      <w:r w:rsidRPr="009050C3">
        <w:rPr>
          <w:rFonts w:eastAsia="Calibri"/>
          <w:sz w:val="28"/>
          <w:szCs w:val="28"/>
        </w:rPr>
        <w:t>от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26.09.2005 №</w:t>
      </w:r>
      <w:r w:rsidR="00507B05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325-ОЗ «Об особо охраняемых природных территориях в</w:t>
      </w:r>
      <w:r w:rsidR="00CF70A2">
        <w:rPr>
          <w:rFonts w:eastAsia="Calibri"/>
          <w:sz w:val="28"/>
          <w:szCs w:val="28"/>
        </w:rPr>
        <w:t> </w:t>
      </w:r>
      <w:bookmarkStart w:id="0" w:name="_GoBack"/>
      <w:bookmarkEnd w:id="0"/>
      <w:r w:rsidRPr="009050C3">
        <w:rPr>
          <w:rFonts w:eastAsia="Calibri"/>
          <w:sz w:val="28"/>
          <w:szCs w:val="28"/>
        </w:rPr>
        <w:t>Нов</w:t>
      </w:r>
      <w:r w:rsidR="00627EB2">
        <w:rPr>
          <w:rFonts w:eastAsia="Calibri"/>
          <w:sz w:val="28"/>
          <w:szCs w:val="28"/>
        </w:rPr>
        <w:t xml:space="preserve">осибирской </w:t>
      </w:r>
      <w:r w:rsidRPr="009050C3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>»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="00627EB2">
        <w:rPr>
          <w:rFonts w:eastAsia="Calibri"/>
          <w:b/>
          <w:sz w:val="28"/>
          <w:szCs w:val="28"/>
          <w:lang w:eastAsia="en-US"/>
        </w:rPr>
        <w:t>ю</w:t>
      </w:r>
      <w:r w:rsidRPr="00627EB2">
        <w:rPr>
          <w:sz w:val="28"/>
          <w:szCs w:val="28"/>
        </w:rPr>
        <w:t>:</w:t>
      </w:r>
    </w:p>
    <w:p w:rsidR="002C6AA7" w:rsidRDefault="002C6AA7" w:rsidP="00951B62">
      <w:pPr>
        <w:pStyle w:val="a3"/>
        <w:ind w:firstLine="709"/>
        <w:jc w:val="both"/>
        <w:rPr>
          <w:sz w:val="28"/>
        </w:rPr>
      </w:pPr>
      <w:r w:rsidRPr="00577725">
        <w:rPr>
          <w:sz w:val="28"/>
        </w:rPr>
        <w:t xml:space="preserve">Внести в постановление главы администрации Новосибирской области </w:t>
      </w:r>
      <w:r w:rsidR="00683F91" w:rsidRPr="00427C3B">
        <w:rPr>
          <w:sz w:val="28"/>
        </w:rPr>
        <w:t>от</w:t>
      </w:r>
      <w:r w:rsidR="00683F91">
        <w:rPr>
          <w:sz w:val="28"/>
        </w:rPr>
        <w:t> 12.10.2001 № 951</w:t>
      </w:r>
      <w:r w:rsidR="00DE45E2" w:rsidRPr="00411A62">
        <w:rPr>
          <w:sz w:val="28"/>
        </w:rPr>
        <w:t xml:space="preserve"> </w:t>
      </w:r>
      <w:r w:rsidRPr="00411A62">
        <w:rPr>
          <w:sz w:val="28"/>
        </w:rPr>
        <w:t xml:space="preserve">«Об </w:t>
      </w:r>
      <w:r w:rsidR="00627EB2" w:rsidRPr="00411A62">
        <w:rPr>
          <w:sz w:val="28"/>
        </w:rPr>
        <w:t>образовании</w:t>
      </w:r>
      <w:r w:rsidRPr="00411A62">
        <w:rPr>
          <w:sz w:val="28"/>
        </w:rPr>
        <w:t xml:space="preserve"> особо охраняемой природной территории регионального значения – государственного природного заказника «</w:t>
      </w:r>
      <w:r w:rsidR="00683F91">
        <w:rPr>
          <w:sz w:val="28"/>
          <w:szCs w:val="28"/>
        </w:rPr>
        <w:t>Южный</w:t>
      </w:r>
      <w:r w:rsidRPr="00411A62">
        <w:rPr>
          <w:sz w:val="28"/>
        </w:rPr>
        <w:t>» Новосибирской области»</w:t>
      </w:r>
      <w:r w:rsidR="00627EB2" w:rsidRPr="00411A62">
        <w:rPr>
          <w:sz w:val="28"/>
        </w:rPr>
        <w:t xml:space="preserve"> (далее – постановление)</w:t>
      </w:r>
      <w:r w:rsidRPr="00411A62">
        <w:rPr>
          <w:sz w:val="28"/>
        </w:rPr>
        <w:t xml:space="preserve"> следующие изменения:</w:t>
      </w:r>
    </w:p>
    <w:p w:rsidR="00FC193F" w:rsidRDefault="00FC193F" w:rsidP="00FC193F">
      <w:pPr>
        <w:pStyle w:val="a3"/>
        <w:ind w:firstLine="709"/>
        <w:jc w:val="both"/>
        <w:rPr>
          <w:sz w:val="28"/>
        </w:rPr>
      </w:pPr>
      <w:r>
        <w:rPr>
          <w:sz w:val="28"/>
        </w:rPr>
        <w:t>1. В п</w:t>
      </w:r>
      <w:r w:rsidR="00C40618" w:rsidRPr="00411A62">
        <w:rPr>
          <w:sz w:val="28"/>
        </w:rPr>
        <w:t>ункт</w:t>
      </w:r>
      <w:r>
        <w:rPr>
          <w:sz w:val="28"/>
        </w:rPr>
        <w:t>е</w:t>
      </w:r>
      <w:r w:rsidR="00C40618" w:rsidRPr="00411A62">
        <w:rPr>
          <w:sz w:val="28"/>
        </w:rPr>
        <w:t xml:space="preserve"> 1 </w:t>
      </w:r>
      <w:r>
        <w:rPr>
          <w:sz w:val="28"/>
        </w:rPr>
        <w:t>слова и цифры «</w:t>
      </w:r>
      <w:r w:rsidRPr="00FC193F">
        <w:rPr>
          <w:sz w:val="28"/>
        </w:rPr>
        <w:t xml:space="preserve">общей </w:t>
      </w:r>
      <w:r w:rsidRPr="00FC193F">
        <w:rPr>
          <w:sz w:val="28"/>
          <w:szCs w:val="28"/>
        </w:rPr>
        <w:t xml:space="preserve">площадью </w:t>
      </w:r>
      <w:r w:rsidR="00E8425F" w:rsidRPr="003135C4">
        <w:rPr>
          <w:color w:val="000000" w:themeColor="text1"/>
          <w:sz w:val="28"/>
          <w:szCs w:val="28"/>
        </w:rPr>
        <w:t>3</w:t>
      </w:r>
      <w:r w:rsidR="00E8425F">
        <w:rPr>
          <w:color w:val="000000" w:themeColor="text1"/>
          <w:sz w:val="28"/>
          <w:szCs w:val="28"/>
        </w:rPr>
        <w:t>1</w:t>
      </w:r>
      <w:r w:rsidR="00E8425F" w:rsidRPr="003135C4">
        <w:rPr>
          <w:color w:val="000000" w:themeColor="text1"/>
          <w:sz w:val="28"/>
          <w:szCs w:val="28"/>
        </w:rPr>
        <w:t> </w:t>
      </w:r>
      <w:r w:rsidR="00E8425F">
        <w:rPr>
          <w:color w:val="000000" w:themeColor="text1"/>
          <w:sz w:val="28"/>
          <w:szCs w:val="28"/>
        </w:rPr>
        <w:t>3</w:t>
      </w:r>
      <w:r w:rsidR="00E8425F" w:rsidRPr="003135C4">
        <w:rPr>
          <w:color w:val="000000" w:themeColor="text1"/>
          <w:sz w:val="28"/>
          <w:szCs w:val="28"/>
        </w:rPr>
        <w:t>00</w:t>
      </w:r>
      <w:r w:rsidRPr="00FC193F">
        <w:rPr>
          <w:sz w:val="28"/>
          <w:szCs w:val="28"/>
        </w:rPr>
        <w:t xml:space="preserve"> га, без изъятия</w:t>
      </w:r>
      <w:r w:rsidRPr="00FC193F">
        <w:rPr>
          <w:sz w:val="28"/>
        </w:rPr>
        <w:t xml:space="preserve"> земельных участков у пользователей, владельцев и собственников в границах согласно приложениям 1 (не приводится), 2</w:t>
      </w:r>
      <w:r>
        <w:rPr>
          <w:sz w:val="28"/>
        </w:rPr>
        <w:t xml:space="preserve">» заменить словами и цифрами «площадью </w:t>
      </w:r>
      <w:r w:rsidR="00683F91">
        <w:rPr>
          <w:sz w:val="28"/>
          <w:szCs w:val="28"/>
          <w:lang w:eastAsia="en-US"/>
        </w:rPr>
        <w:t>35 969</w:t>
      </w:r>
      <w:r>
        <w:rPr>
          <w:sz w:val="28"/>
        </w:rPr>
        <w:t xml:space="preserve"> га </w:t>
      </w:r>
      <w:r w:rsidRPr="00FC193F">
        <w:rPr>
          <w:sz w:val="28"/>
        </w:rPr>
        <w:t>без изъятия земельных участков у пользователей, владельцев и собственников</w:t>
      </w:r>
      <w:r>
        <w:rPr>
          <w:sz w:val="28"/>
        </w:rPr>
        <w:t>».</w:t>
      </w:r>
    </w:p>
    <w:p w:rsidR="005934A7" w:rsidRPr="00411A62" w:rsidRDefault="00860237" w:rsidP="00FC1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C6AA7" w:rsidRPr="00411A62">
        <w:rPr>
          <w:sz w:val="28"/>
        </w:rPr>
        <w:t>.</w:t>
      </w:r>
      <w:r w:rsidR="00951B62">
        <w:rPr>
          <w:sz w:val="28"/>
        </w:rPr>
        <w:t> </w:t>
      </w:r>
      <w:r w:rsidR="00245D26">
        <w:rPr>
          <w:sz w:val="28"/>
        </w:rPr>
        <w:t>Приложение</w:t>
      </w:r>
      <w:r w:rsidR="00EA62DE" w:rsidRPr="00411A62">
        <w:rPr>
          <w:sz w:val="28"/>
        </w:rPr>
        <w:t xml:space="preserve"> 1</w:t>
      </w:r>
      <w:r w:rsidR="00245D26">
        <w:rPr>
          <w:sz w:val="28"/>
        </w:rPr>
        <w:t>,</w:t>
      </w:r>
      <w:r w:rsidR="00257254">
        <w:rPr>
          <w:sz w:val="28"/>
        </w:rPr>
        <w:t xml:space="preserve"> приложение 2</w:t>
      </w:r>
      <w:r w:rsidR="00C40618" w:rsidRPr="00411A62">
        <w:rPr>
          <w:sz w:val="28"/>
        </w:rPr>
        <w:t xml:space="preserve"> </w:t>
      </w:r>
      <w:r w:rsidR="00627EB2" w:rsidRPr="00411A62">
        <w:rPr>
          <w:sz w:val="28"/>
        </w:rPr>
        <w:t xml:space="preserve">к постановлению </w:t>
      </w:r>
      <w:r w:rsidR="00EA62DE" w:rsidRPr="00411A62">
        <w:rPr>
          <w:sz w:val="28"/>
        </w:rPr>
        <w:t>признать утратившими силу</w:t>
      </w:r>
      <w:r w:rsidR="002C6AA7" w:rsidRPr="00411A62">
        <w:rPr>
          <w:sz w:val="28"/>
        </w:rPr>
        <w:t>.</w:t>
      </w:r>
    </w:p>
    <w:p w:rsidR="005934A7" w:rsidRDefault="005934A7" w:rsidP="00FF4A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34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934A7" w:rsidRPr="003C616D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</w:t>
      </w:r>
      <w:r w:rsidR="005934A7">
        <w:rPr>
          <w:sz w:val="28"/>
          <w:szCs w:val="28"/>
        </w:rPr>
        <w:tab/>
      </w:r>
      <w:r w:rsidR="005934A7">
        <w:rPr>
          <w:sz w:val="28"/>
          <w:szCs w:val="28"/>
        </w:rPr>
        <w:tab/>
        <w:t xml:space="preserve">                      </w:t>
      </w:r>
      <w:r w:rsidR="005934A7" w:rsidRPr="00C37BBC">
        <w:rPr>
          <w:sz w:val="28"/>
          <w:szCs w:val="28"/>
        </w:rPr>
        <w:t xml:space="preserve">         </w:t>
      </w:r>
      <w:r w:rsidR="00ED557B">
        <w:rPr>
          <w:sz w:val="28"/>
          <w:szCs w:val="28"/>
        </w:rPr>
        <w:t>А.А. Травников</w:t>
      </w:r>
    </w:p>
    <w:p w:rsidR="00E21DCC" w:rsidRDefault="00E21DCC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F91" w:rsidRDefault="00683F91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343A46" w:rsidRDefault="008E420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3A46">
        <w:rPr>
          <w:sz w:val="20"/>
          <w:szCs w:val="20"/>
        </w:rPr>
        <w:t xml:space="preserve">А.В. </w:t>
      </w:r>
      <w:proofErr w:type="spellStart"/>
      <w:r w:rsidRPr="00343A46">
        <w:rPr>
          <w:sz w:val="20"/>
          <w:szCs w:val="20"/>
        </w:rPr>
        <w:t>Дубовицкий</w:t>
      </w:r>
      <w:proofErr w:type="spellEnd"/>
    </w:p>
    <w:p w:rsidR="00FF4AA4" w:rsidRDefault="008E4205" w:rsidP="00343A46">
      <w:pPr>
        <w:pStyle w:val="ConsPlusNormal"/>
        <w:jc w:val="both"/>
        <w:rPr>
          <w:rFonts w:ascii="Times New Roman" w:hAnsi="Times New Roman" w:cs="Times New Roman"/>
          <w:sz w:val="20"/>
        </w:rPr>
        <w:sectPr w:rsidR="00FF4AA4" w:rsidSect="007F60B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43A46">
        <w:rPr>
          <w:rFonts w:ascii="Times New Roman" w:hAnsi="Times New Roman" w:cs="Times New Roman"/>
          <w:sz w:val="20"/>
        </w:rPr>
        <w:t>222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54</w:t>
      </w:r>
      <w:r w:rsidR="007F60B9">
        <w:rPr>
          <w:rFonts w:ascii="Times New Roman" w:hAnsi="Times New Roman" w:cs="Times New Roman"/>
          <w:sz w:val="20"/>
        </w:rPr>
        <w:t> </w:t>
      </w:r>
      <w:r w:rsidRPr="00343A46">
        <w:rPr>
          <w:rFonts w:ascii="Times New Roman" w:hAnsi="Times New Roman" w:cs="Times New Roman"/>
          <w:sz w:val="20"/>
        </w:rPr>
        <w:t>48</w:t>
      </w:r>
    </w:p>
    <w:p w:rsidR="00343A46" w:rsidRDefault="00343A46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32D73" w:rsidRPr="00C32D73" w:rsidRDefault="00C32D73" w:rsidP="00C32D73">
      <w:pPr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492"/>
        <w:gridCol w:w="3052"/>
      </w:tblGrid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.М. </w:t>
            </w:r>
            <w:proofErr w:type="spellStart"/>
            <w:r w:rsidRPr="00C32D73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C32D73" w:rsidRPr="00C32D73" w:rsidTr="00B06661">
        <w:trPr>
          <w:trHeight w:val="453"/>
        </w:trPr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ая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C32D73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1484" w:type="dxa"/>
            <w:gridSpan w:val="2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Н.В. </w:t>
            </w:r>
            <w:proofErr w:type="spellStart"/>
            <w:r w:rsidRPr="00C32D73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</w:pPr>
          </w:p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А.В. </w:t>
            </w:r>
            <w:proofErr w:type="spellStart"/>
            <w:r w:rsidRPr="00C32D73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C32D73" w:rsidRPr="00C32D73" w:rsidTr="00B06661">
        <w:tc>
          <w:tcPr>
            <w:tcW w:w="5637" w:type="dxa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32D73" w:rsidRPr="00C32D73" w:rsidRDefault="00C32D73" w:rsidP="00C32D73">
            <w:pPr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C32D73" w:rsidRPr="00C32D73" w:rsidRDefault="00C32D73" w:rsidP="00C32D73">
            <w:pPr>
              <w:spacing w:line="233" w:lineRule="auto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</w:tbl>
    <w:p w:rsidR="00343A46" w:rsidRDefault="00343A46" w:rsidP="007841FE">
      <w:pPr>
        <w:widowControl w:val="0"/>
        <w:jc w:val="both"/>
        <w:rPr>
          <w:sz w:val="28"/>
          <w:szCs w:val="28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и</w:t>
      </w:r>
      <w:r w:rsidR="00C832A6">
        <w:rPr>
          <w:rFonts w:ascii="Times New Roman" w:hAnsi="Times New Roman" w:cs="Times New Roman"/>
          <w:sz w:val="24"/>
          <w:szCs w:val="24"/>
        </w:rPr>
        <w:t xml:space="preserve"> </w:t>
      </w:r>
      <w:r w:rsidRPr="00400F7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2DA" w:rsidRPr="00400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400F7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400F7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E21D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062DA"/>
    <w:rsid w:val="00053473"/>
    <w:rsid w:val="00072A67"/>
    <w:rsid w:val="00076A80"/>
    <w:rsid w:val="000A6C34"/>
    <w:rsid w:val="000D51A6"/>
    <w:rsid w:val="000F11A4"/>
    <w:rsid w:val="00115384"/>
    <w:rsid w:val="0012476B"/>
    <w:rsid w:val="00135034"/>
    <w:rsid w:val="001408AE"/>
    <w:rsid w:val="0014252A"/>
    <w:rsid w:val="00144DA4"/>
    <w:rsid w:val="00145DD6"/>
    <w:rsid w:val="001576A6"/>
    <w:rsid w:val="001E0867"/>
    <w:rsid w:val="0021262E"/>
    <w:rsid w:val="00213595"/>
    <w:rsid w:val="00226DE8"/>
    <w:rsid w:val="00237870"/>
    <w:rsid w:val="00241F30"/>
    <w:rsid w:val="00245D26"/>
    <w:rsid w:val="00257254"/>
    <w:rsid w:val="00271E1A"/>
    <w:rsid w:val="00276782"/>
    <w:rsid w:val="0029661C"/>
    <w:rsid w:val="002C6AA7"/>
    <w:rsid w:val="002F4160"/>
    <w:rsid w:val="00343A46"/>
    <w:rsid w:val="003602D1"/>
    <w:rsid w:val="00363430"/>
    <w:rsid w:val="003B4269"/>
    <w:rsid w:val="003D5B53"/>
    <w:rsid w:val="003D7F44"/>
    <w:rsid w:val="003E698D"/>
    <w:rsid w:val="003E7A1B"/>
    <w:rsid w:val="00400F7E"/>
    <w:rsid w:val="0041108C"/>
    <w:rsid w:val="00411A62"/>
    <w:rsid w:val="004269A4"/>
    <w:rsid w:val="00427C3B"/>
    <w:rsid w:val="004C6349"/>
    <w:rsid w:val="004D1318"/>
    <w:rsid w:val="00507B05"/>
    <w:rsid w:val="00510735"/>
    <w:rsid w:val="0052600A"/>
    <w:rsid w:val="00573D9D"/>
    <w:rsid w:val="005934A7"/>
    <w:rsid w:val="005F3B00"/>
    <w:rsid w:val="005F6941"/>
    <w:rsid w:val="006172A8"/>
    <w:rsid w:val="00620E9E"/>
    <w:rsid w:val="00627EB2"/>
    <w:rsid w:val="006542CA"/>
    <w:rsid w:val="006751C5"/>
    <w:rsid w:val="006761C6"/>
    <w:rsid w:val="00683F91"/>
    <w:rsid w:val="00687BBE"/>
    <w:rsid w:val="0069034C"/>
    <w:rsid w:val="006C69ED"/>
    <w:rsid w:val="007841FE"/>
    <w:rsid w:val="007B3663"/>
    <w:rsid w:val="007F60B9"/>
    <w:rsid w:val="00860237"/>
    <w:rsid w:val="008673D6"/>
    <w:rsid w:val="008B3652"/>
    <w:rsid w:val="008E4205"/>
    <w:rsid w:val="00943084"/>
    <w:rsid w:val="00951B62"/>
    <w:rsid w:val="0095460E"/>
    <w:rsid w:val="009550B8"/>
    <w:rsid w:val="00984B63"/>
    <w:rsid w:val="009B5432"/>
    <w:rsid w:val="00A07939"/>
    <w:rsid w:val="00A34E36"/>
    <w:rsid w:val="00A778EF"/>
    <w:rsid w:val="00A94828"/>
    <w:rsid w:val="00AC28CA"/>
    <w:rsid w:val="00B27562"/>
    <w:rsid w:val="00BE0E28"/>
    <w:rsid w:val="00C175DE"/>
    <w:rsid w:val="00C260E7"/>
    <w:rsid w:val="00C32D73"/>
    <w:rsid w:val="00C37D61"/>
    <w:rsid w:val="00C40618"/>
    <w:rsid w:val="00C5551C"/>
    <w:rsid w:val="00C832A6"/>
    <w:rsid w:val="00CA1246"/>
    <w:rsid w:val="00CD34B4"/>
    <w:rsid w:val="00CD667B"/>
    <w:rsid w:val="00CF70A2"/>
    <w:rsid w:val="00D0063A"/>
    <w:rsid w:val="00D10C30"/>
    <w:rsid w:val="00D2163F"/>
    <w:rsid w:val="00D55A77"/>
    <w:rsid w:val="00D74D41"/>
    <w:rsid w:val="00D93D3F"/>
    <w:rsid w:val="00DA3114"/>
    <w:rsid w:val="00DE45E2"/>
    <w:rsid w:val="00DE7242"/>
    <w:rsid w:val="00E11966"/>
    <w:rsid w:val="00E21DCC"/>
    <w:rsid w:val="00E83CAE"/>
    <w:rsid w:val="00E8425F"/>
    <w:rsid w:val="00EA62DE"/>
    <w:rsid w:val="00ED2A36"/>
    <w:rsid w:val="00ED557B"/>
    <w:rsid w:val="00F217FD"/>
    <w:rsid w:val="00F8424E"/>
    <w:rsid w:val="00FA03B7"/>
    <w:rsid w:val="00FA244C"/>
    <w:rsid w:val="00FB47BC"/>
    <w:rsid w:val="00FC193F"/>
    <w:rsid w:val="00FC23B2"/>
    <w:rsid w:val="00FE38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83;fld=134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8F7C-658F-4D5C-BF82-1D33443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 Кандемир</cp:lastModifiedBy>
  <cp:revision>4</cp:revision>
  <cp:lastPrinted>2018-01-31T06:53:00Z</cp:lastPrinted>
  <dcterms:created xsi:type="dcterms:W3CDTF">2018-03-19T11:10:00Z</dcterms:created>
  <dcterms:modified xsi:type="dcterms:W3CDTF">2018-03-19T11:11:00Z</dcterms:modified>
</cp:coreProperties>
</file>